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55C67" w:rsidRDefault="005A3D14" w:rsidP="00755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61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196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755C67">
        <w:rPr>
          <w:rFonts w:ascii="Times New Roman" w:hAnsi="Times New Roman" w:cs="Times New Roman"/>
          <w:b/>
          <w:sz w:val="28"/>
          <w:szCs w:val="28"/>
        </w:rPr>
        <w:t xml:space="preserve">  2020года                                               </w:t>
      </w:r>
      <w:r w:rsidR="00C8719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5C6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8719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765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2A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5AC">
        <w:rPr>
          <w:rFonts w:ascii="Times New Roman" w:hAnsi="Times New Roman" w:cs="Times New Roman"/>
          <w:b/>
          <w:sz w:val="28"/>
          <w:szCs w:val="28"/>
        </w:rPr>
        <w:t>№</w:t>
      </w:r>
      <w:r w:rsidR="003F2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BC2">
        <w:rPr>
          <w:rFonts w:ascii="Times New Roman" w:hAnsi="Times New Roman" w:cs="Times New Roman"/>
          <w:b/>
          <w:sz w:val="28"/>
          <w:szCs w:val="28"/>
        </w:rPr>
        <w:t>9</w:t>
      </w:r>
      <w:r w:rsidR="00E112B4">
        <w:rPr>
          <w:rFonts w:ascii="Times New Roman" w:hAnsi="Times New Roman" w:cs="Times New Roman"/>
          <w:b/>
          <w:sz w:val="28"/>
          <w:szCs w:val="28"/>
        </w:rPr>
        <w:t>2</w:t>
      </w:r>
    </w:p>
    <w:p w:rsidR="00636AD4" w:rsidRDefault="00636AD4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2A81" w:rsidRPr="00230E0A" w:rsidRDefault="003F2A81" w:rsidP="003F2A8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230E0A">
        <w:rPr>
          <w:rFonts w:ascii="Times New Roman" w:hAnsi="Times New Roman" w:cs="Times New Roman"/>
          <w:b/>
          <w:bCs/>
          <w:sz w:val="28"/>
        </w:rPr>
        <w:t>О внесении изменений в Регламент Совета</w:t>
      </w:r>
      <w:r w:rsidRPr="00230E0A">
        <w:rPr>
          <w:rFonts w:ascii="Times New Roman" w:hAnsi="Times New Roman" w:cs="Times New Roman"/>
          <w:b/>
          <w:sz w:val="28"/>
        </w:rPr>
        <w:t xml:space="preserve"> сельского поселения   </w:t>
      </w:r>
      <w:proofErr w:type="spellStart"/>
      <w:r w:rsidRPr="00230E0A">
        <w:rPr>
          <w:rFonts w:ascii="Times New Roman" w:hAnsi="Times New Roman" w:cs="Times New Roman"/>
          <w:b/>
          <w:sz w:val="28"/>
        </w:rPr>
        <w:t>Бадраковский</w:t>
      </w:r>
      <w:proofErr w:type="spellEnd"/>
      <w:r w:rsidRPr="00230E0A">
        <w:rPr>
          <w:rFonts w:ascii="Times New Roman" w:hAnsi="Times New Roman" w:cs="Times New Roman"/>
          <w:b/>
          <w:sz w:val="28"/>
        </w:rPr>
        <w:t xml:space="preserve">  сельсовет муниципального района</w:t>
      </w:r>
    </w:p>
    <w:p w:rsidR="003F2A81" w:rsidRPr="00230E0A" w:rsidRDefault="003F2A81" w:rsidP="003F2A81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230E0A">
        <w:rPr>
          <w:rFonts w:ascii="Times New Roman" w:hAnsi="Times New Roman" w:cs="Times New Roman"/>
          <w:b/>
          <w:sz w:val="28"/>
        </w:rPr>
        <w:t>Бураевский</w:t>
      </w:r>
      <w:proofErr w:type="spellEnd"/>
      <w:r w:rsidRPr="00230E0A">
        <w:rPr>
          <w:rFonts w:ascii="Times New Roman" w:hAnsi="Times New Roman" w:cs="Times New Roman"/>
          <w:b/>
          <w:sz w:val="28"/>
        </w:rPr>
        <w:t xml:space="preserve">  район  Республики Башкортостан</w:t>
      </w:r>
    </w:p>
    <w:p w:rsidR="003F2A81" w:rsidRPr="00230E0A" w:rsidRDefault="003F2A81" w:rsidP="003F2A8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F2A81" w:rsidRPr="0060482B" w:rsidRDefault="003F2A81" w:rsidP="003F2A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3F2A81" w:rsidRPr="002F206D" w:rsidRDefault="003F2A81" w:rsidP="003F2A8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06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Pr="002F20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206D">
        <w:rPr>
          <w:rFonts w:ascii="Times New Roman" w:hAnsi="Times New Roman" w:cs="Times New Roman"/>
          <w:sz w:val="28"/>
          <w:szCs w:val="28"/>
        </w:rPr>
        <w:t xml:space="preserve"> от 6 октября 2003 года   № 131-ФЗ «Об общих принципах организации местного самоуправления в Российской Федерации», Законом Республики Башкортостан «О старостах сельских населенных пунктов в Республике Башкортостан»</w:t>
      </w:r>
      <w:r w:rsidRPr="002F206D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2F206D">
        <w:rPr>
          <w:rFonts w:ascii="Times New Roman" w:hAnsi="Times New Roman" w:cs="Times New Roman"/>
          <w:sz w:val="28"/>
          <w:szCs w:val="28"/>
        </w:rPr>
        <w:t xml:space="preserve">,  </w:t>
      </w:r>
      <w:hyperlink r:id="rId11" w:history="1">
        <w:r w:rsidRPr="002F20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F206D">
        <w:rPr>
          <w:rFonts w:ascii="Times New Roman" w:hAnsi="Times New Roman" w:cs="Times New Roman"/>
          <w:sz w:val="28"/>
          <w:szCs w:val="28"/>
        </w:rPr>
        <w:t xml:space="preserve"> </w:t>
      </w:r>
      <w:r w:rsidRPr="002F2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 </w:t>
      </w:r>
      <w:proofErr w:type="spellStart"/>
      <w:r w:rsidRPr="002F206D">
        <w:rPr>
          <w:rFonts w:ascii="Times New Roman" w:hAnsi="Times New Roman" w:cs="Times New Roman"/>
          <w:color w:val="000000" w:themeColor="text1"/>
          <w:sz w:val="28"/>
          <w:szCs w:val="28"/>
        </w:rPr>
        <w:t>Бадраковский</w:t>
      </w:r>
      <w:proofErr w:type="spellEnd"/>
      <w:r w:rsidRPr="002F2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муниципального района  </w:t>
      </w:r>
      <w:proofErr w:type="spellStart"/>
      <w:r w:rsidRPr="002F206D">
        <w:rPr>
          <w:rFonts w:ascii="Times New Roman" w:hAnsi="Times New Roman" w:cs="Times New Roman"/>
          <w:color w:val="000000" w:themeColor="text1"/>
          <w:sz w:val="28"/>
          <w:szCs w:val="28"/>
        </w:rPr>
        <w:t>Бураевский</w:t>
      </w:r>
      <w:proofErr w:type="spellEnd"/>
      <w:r w:rsidRPr="002F2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  Республики Башкортостан </w:t>
      </w:r>
      <w:r w:rsidRPr="002F206D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муниципального образования в осуществлении местного самоуправления </w:t>
      </w:r>
      <w:r w:rsidRPr="002F2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 </w:t>
      </w:r>
      <w:proofErr w:type="spellStart"/>
      <w:r w:rsidRPr="002F206D">
        <w:rPr>
          <w:rFonts w:ascii="Times New Roman" w:hAnsi="Times New Roman" w:cs="Times New Roman"/>
          <w:color w:val="000000" w:themeColor="text1"/>
          <w:sz w:val="28"/>
          <w:szCs w:val="28"/>
        </w:rPr>
        <w:t>Бадраковский</w:t>
      </w:r>
      <w:proofErr w:type="spellEnd"/>
      <w:r w:rsidRPr="002F2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муниципального района </w:t>
      </w:r>
    </w:p>
    <w:p w:rsidR="003F2A81" w:rsidRPr="002F206D" w:rsidRDefault="003F2A81" w:rsidP="003F2A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06D">
        <w:rPr>
          <w:rFonts w:ascii="Times New Roman" w:hAnsi="Times New Roman" w:cs="Times New Roman"/>
          <w:color w:val="000000" w:themeColor="text1"/>
          <w:sz w:val="28"/>
          <w:szCs w:val="28"/>
        </w:rPr>
        <w:t>Бураевский</w:t>
      </w:r>
      <w:proofErr w:type="spellEnd"/>
      <w:r w:rsidRPr="002F2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  Республики Башкортостан</w:t>
      </w:r>
      <w:r w:rsidRPr="002F206D">
        <w:rPr>
          <w:rFonts w:ascii="Times New Roman" w:hAnsi="Times New Roman" w:cs="Times New Roman"/>
          <w:sz w:val="28"/>
          <w:szCs w:val="28"/>
        </w:rPr>
        <w:t xml:space="preserve"> решил</w:t>
      </w:r>
      <w:proofErr w:type="gramStart"/>
      <w:r w:rsidRPr="002F206D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2F206D">
        <w:rPr>
          <w:rFonts w:ascii="Times New Roman" w:hAnsi="Times New Roman" w:cs="Times New Roman"/>
          <w:sz w:val="28"/>
          <w:szCs w:val="28"/>
        </w:rPr>
        <w:t>а):</w:t>
      </w:r>
    </w:p>
    <w:p w:rsidR="003F2A81" w:rsidRPr="002F206D" w:rsidRDefault="003F2A81" w:rsidP="003F2A8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06D">
        <w:rPr>
          <w:rFonts w:ascii="Times New Roman" w:hAnsi="Times New Roman"/>
          <w:sz w:val="28"/>
          <w:szCs w:val="28"/>
          <w:lang w:eastAsia="ru-RU"/>
        </w:rPr>
        <w:t xml:space="preserve">        1. Внести в Регламент Совета </w:t>
      </w:r>
      <w:r w:rsidRPr="002F206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  </w:t>
      </w:r>
      <w:proofErr w:type="spellStart"/>
      <w:r w:rsidRPr="002F206D">
        <w:rPr>
          <w:rFonts w:ascii="Times New Roman" w:hAnsi="Times New Roman"/>
          <w:color w:val="000000" w:themeColor="text1"/>
          <w:sz w:val="28"/>
          <w:szCs w:val="28"/>
        </w:rPr>
        <w:t>Бадраковский</w:t>
      </w:r>
      <w:proofErr w:type="spellEnd"/>
      <w:r w:rsidRPr="002F206D">
        <w:rPr>
          <w:rFonts w:ascii="Times New Roman" w:hAnsi="Times New Roman"/>
          <w:color w:val="000000" w:themeColor="text1"/>
          <w:sz w:val="28"/>
          <w:szCs w:val="28"/>
        </w:rPr>
        <w:t xml:space="preserve">  сельсовет муниципального района  </w:t>
      </w:r>
      <w:proofErr w:type="spellStart"/>
      <w:r w:rsidRPr="002F206D">
        <w:rPr>
          <w:rFonts w:ascii="Times New Roman" w:hAnsi="Times New Roman"/>
          <w:color w:val="000000" w:themeColor="text1"/>
          <w:sz w:val="28"/>
          <w:szCs w:val="28"/>
        </w:rPr>
        <w:t>Бураевский</w:t>
      </w:r>
      <w:proofErr w:type="spellEnd"/>
      <w:r w:rsidRPr="002F206D">
        <w:rPr>
          <w:rFonts w:ascii="Times New Roman" w:hAnsi="Times New Roman"/>
          <w:color w:val="000000" w:themeColor="text1"/>
          <w:sz w:val="28"/>
          <w:szCs w:val="28"/>
        </w:rPr>
        <w:t xml:space="preserve">  район  Республики Башкортостан</w:t>
      </w:r>
      <w:r w:rsidRPr="002F206D">
        <w:rPr>
          <w:rFonts w:ascii="Times New Roman" w:hAnsi="Times New Roman"/>
          <w:i/>
          <w:sz w:val="20"/>
          <w:szCs w:val="20"/>
          <w:lang w:eastAsia="ru-RU"/>
        </w:rPr>
        <w:t>,</w:t>
      </w:r>
      <w:r w:rsidRPr="002F20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F206D">
        <w:rPr>
          <w:rFonts w:ascii="Times New Roman" w:hAnsi="Times New Roman"/>
          <w:sz w:val="28"/>
          <w:szCs w:val="28"/>
          <w:lang w:eastAsia="ru-RU"/>
        </w:rPr>
        <w:t xml:space="preserve">утвержденный решением Совета </w:t>
      </w:r>
      <w:r w:rsidRPr="002F206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  </w:t>
      </w:r>
      <w:proofErr w:type="spellStart"/>
      <w:r w:rsidRPr="002F206D">
        <w:rPr>
          <w:rFonts w:ascii="Times New Roman" w:hAnsi="Times New Roman"/>
          <w:color w:val="000000" w:themeColor="text1"/>
          <w:sz w:val="28"/>
          <w:szCs w:val="28"/>
        </w:rPr>
        <w:t>Бадраковский</w:t>
      </w:r>
      <w:proofErr w:type="spellEnd"/>
      <w:r w:rsidRPr="002F206D">
        <w:rPr>
          <w:rFonts w:ascii="Times New Roman" w:hAnsi="Times New Roman"/>
          <w:color w:val="000000" w:themeColor="text1"/>
          <w:sz w:val="28"/>
          <w:szCs w:val="28"/>
        </w:rPr>
        <w:t xml:space="preserve">  сельсовет муниципального района </w:t>
      </w:r>
      <w:proofErr w:type="spellStart"/>
      <w:r w:rsidRPr="002F206D">
        <w:rPr>
          <w:rFonts w:ascii="Times New Roman" w:hAnsi="Times New Roman"/>
          <w:color w:val="000000" w:themeColor="text1"/>
          <w:sz w:val="28"/>
          <w:szCs w:val="28"/>
        </w:rPr>
        <w:t>Бураевский</w:t>
      </w:r>
      <w:proofErr w:type="spellEnd"/>
      <w:r w:rsidRPr="002F206D">
        <w:rPr>
          <w:rFonts w:ascii="Times New Roman" w:hAnsi="Times New Roman"/>
          <w:color w:val="000000" w:themeColor="text1"/>
          <w:sz w:val="28"/>
          <w:szCs w:val="28"/>
        </w:rPr>
        <w:t xml:space="preserve">  район  Республики Башкортостан</w:t>
      </w:r>
      <w:r w:rsidRPr="002F206D">
        <w:rPr>
          <w:rFonts w:ascii="Times New Roman" w:hAnsi="Times New Roman"/>
          <w:sz w:val="28"/>
          <w:szCs w:val="28"/>
          <w:lang w:eastAsia="ru-RU"/>
        </w:rPr>
        <w:t xml:space="preserve">  от 18 сентября 2019 года № 16, </w:t>
      </w:r>
      <w:r w:rsidRPr="002F20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F206D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Решению</w:t>
      </w:r>
      <w:r w:rsidRPr="00292195">
        <w:rPr>
          <w:rFonts w:ascii="Times New Roman" w:hAnsi="Times New Roman"/>
          <w:sz w:val="28"/>
          <w:szCs w:val="28"/>
          <w:lang w:eastAsia="ru-RU"/>
        </w:rPr>
        <w:t>.</w:t>
      </w:r>
    </w:p>
    <w:p w:rsidR="003F2A81" w:rsidRPr="00292195" w:rsidRDefault="003F2A81" w:rsidP="003F2A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>2. </w:t>
      </w:r>
      <w:r w:rsidRPr="00A73B14">
        <w:rPr>
          <w:rFonts w:ascii="Times New Roman" w:hAnsi="Times New Roman"/>
          <w:color w:val="000000"/>
          <w:sz w:val="28"/>
        </w:rPr>
        <w:t xml:space="preserve">Обнародовать </w:t>
      </w:r>
      <w:r>
        <w:rPr>
          <w:rFonts w:ascii="Times New Roman" w:hAnsi="Times New Roman"/>
          <w:sz w:val="28"/>
          <w:szCs w:val="28"/>
          <w:lang w:eastAsia="ru-RU"/>
        </w:rPr>
        <w:t>настоящее р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ешение </w:t>
      </w:r>
      <w:r w:rsidRPr="002960AC">
        <w:rPr>
          <w:rFonts w:ascii="Times New Roman" w:hAnsi="Times New Roman"/>
          <w:color w:val="000000" w:themeColor="text1"/>
          <w:sz w:val="28"/>
          <w:szCs w:val="28"/>
        </w:rPr>
        <w:t>на информационном стенде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60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дании </w:t>
      </w:r>
      <w:r w:rsidRPr="002960A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 сельского посе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60AC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ураевский</w:t>
      </w:r>
      <w:proofErr w:type="spellEnd"/>
      <w:r w:rsidRPr="002960AC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3B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на </w:t>
      </w:r>
      <w:r w:rsidRPr="00292195">
        <w:rPr>
          <w:rFonts w:ascii="Times New Roman" w:hAnsi="Times New Roman"/>
          <w:sz w:val="28"/>
          <w:szCs w:val="28"/>
          <w:lang w:eastAsia="ru-RU"/>
        </w:rPr>
        <w:t>официальном сайте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3F2A81" w:rsidRPr="00292195" w:rsidRDefault="003F2A81" w:rsidP="003F2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3. Настоящее Решение вступает в силу после его официального опубликования. </w:t>
      </w:r>
    </w:p>
    <w:p w:rsidR="003F2A81" w:rsidRPr="00292195" w:rsidRDefault="003F2A81" w:rsidP="003F2A8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21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</w:p>
    <w:p w:rsidR="003F2A81" w:rsidRPr="00292195" w:rsidRDefault="003F2A81" w:rsidP="003F2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D477F" w:rsidRDefault="009D477F" w:rsidP="009D477F">
      <w:pPr>
        <w:pStyle w:val="20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9D477F" w:rsidRDefault="009D477F" w:rsidP="009D477F">
      <w:pPr>
        <w:pStyle w:val="20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сельсовет </w:t>
      </w:r>
    </w:p>
    <w:p w:rsidR="009D477F" w:rsidRDefault="009D477F" w:rsidP="009D477F">
      <w:pPr>
        <w:pStyle w:val="20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r>
        <w:rPr>
          <w:b/>
        </w:rPr>
        <w:t xml:space="preserve">муниципального района </w:t>
      </w:r>
    </w:p>
    <w:p w:rsidR="009D477F" w:rsidRDefault="009D477F" w:rsidP="009D477F">
      <w:pPr>
        <w:pStyle w:val="20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proofErr w:type="spellStart"/>
      <w:r>
        <w:rPr>
          <w:b/>
        </w:rPr>
        <w:t>Бураевский</w:t>
      </w:r>
      <w:proofErr w:type="spellEnd"/>
      <w:r>
        <w:rPr>
          <w:b/>
        </w:rPr>
        <w:t xml:space="preserve"> район</w:t>
      </w:r>
    </w:p>
    <w:p w:rsidR="009D477F" w:rsidRDefault="009D477F" w:rsidP="009D477F">
      <w:pPr>
        <w:pStyle w:val="20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r>
        <w:rPr>
          <w:b/>
        </w:rPr>
        <w:t xml:space="preserve">Республики Башкортостан                                                </w:t>
      </w:r>
      <w:proofErr w:type="spellStart"/>
      <w:r>
        <w:rPr>
          <w:b/>
        </w:rPr>
        <w:t>И.Т.Мидатов</w:t>
      </w:r>
      <w:proofErr w:type="spellEnd"/>
    </w:p>
    <w:p w:rsidR="009D477F" w:rsidRDefault="009D477F" w:rsidP="003F2A81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477F" w:rsidRDefault="009D477F" w:rsidP="003F2A81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2A81" w:rsidRPr="00920BB8" w:rsidRDefault="003F2A81" w:rsidP="003F2A81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20BB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3F2A81" w:rsidRDefault="003F2A81" w:rsidP="003F2A81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го </w:t>
      </w:r>
    </w:p>
    <w:p w:rsidR="003F2A81" w:rsidRDefault="003F2A81" w:rsidP="003F2A81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драк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овет </w:t>
      </w:r>
    </w:p>
    <w:p w:rsidR="003F2A81" w:rsidRDefault="003F2A81" w:rsidP="003F2A81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аевский</w:t>
      </w:r>
      <w:proofErr w:type="spellEnd"/>
    </w:p>
    <w:p w:rsidR="003F2A81" w:rsidRPr="00230E0A" w:rsidRDefault="003F2A81" w:rsidP="003F2A81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йон Республики Башкортостан</w:t>
      </w:r>
    </w:p>
    <w:p w:rsidR="003F2A81" w:rsidRPr="00920BB8" w:rsidRDefault="003F2A81" w:rsidP="003F2A81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</w:t>
      </w:r>
      <w:r w:rsidR="00E112B4">
        <w:rPr>
          <w:rFonts w:ascii="Times New Roman" w:hAnsi="Times New Roman"/>
          <w:sz w:val="24"/>
          <w:szCs w:val="24"/>
          <w:lang w:eastAsia="ru-RU"/>
        </w:rPr>
        <w:t>23</w:t>
      </w:r>
      <w:r w:rsidRPr="00920BB8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сентября 2020 г. № </w:t>
      </w:r>
      <w:r w:rsidR="00E112B4">
        <w:rPr>
          <w:rFonts w:ascii="Times New Roman" w:hAnsi="Times New Roman"/>
          <w:sz w:val="24"/>
          <w:szCs w:val="24"/>
          <w:lang w:eastAsia="ru-RU"/>
        </w:rPr>
        <w:t>92</w:t>
      </w:r>
    </w:p>
    <w:p w:rsidR="003F2A81" w:rsidRPr="00920BB8" w:rsidRDefault="003F2A81" w:rsidP="003F2A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F2A81" w:rsidRPr="00920BB8" w:rsidRDefault="003F2A81" w:rsidP="003F2A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F2A81" w:rsidRPr="00230E0A" w:rsidRDefault="003F2A81" w:rsidP="003F2A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Cs w:val="24"/>
        </w:rPr>
      </w:pPr>
    </w:p>
    <w:p w:rsidR="003F2A81" w:rsidRPr="00920BB8" w:rsidRDefault="003F2A81" w:rsidP="003F2A81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3F2A81" w:rsidRPr="00A73B14" w:rsidRDefault="003F2A81" w:rsidP="003F2A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3B14">
        <w:rPr>
          <w:rFonts w:ascii="Times New Roman" w:hAnsi="Times New Roman"/>
          <w:sz w:val="28"/>
          <w:szCs w:val="28"/>
        </w:rPr>
        <w:t xml:space="preserve">1. Главу 4 «Порядок проведения заседаний Совета» статьи  28 дополнить абзацем следующего содержания: «На заседании Совета вправе принимать участие старосты населенных пунктов 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A73B1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A73B14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A73B14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A73B14">
        <w:rPr>
          <w:rFonts w:ascii="Times New Roman" w:hAnsi="Times New Roman"/>
          <w:i/>
          <w:sz w:val="28"/>
          <w:szCs w:val="28"/>
        </w:rPr>
        <w:t xml:space="preserve"> </w:t>
      </w:r>
      <w:r w:rsidRPr="00A73B14">
        <w:rPr>
          <w:rFonts w:ascii="Times New Roman" w:hAnsi="Times New Roman"/>
          <w:sz w:val="28"/>
          <w:szCs w:val="28"/>
        </w:rPr>
        <w:t>с правом совещательного голоса».</w:t>
      </w:r>
    </w:p>
    <w:p w:rsidR="003F2A81" w:rsidRPr="00A73B14" w:rsidRDefault="003F2A81" w:rsidP="003F2A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3B14">
        <w:rPr>
          <w:rFonts w:ascii="Times New Roman" w:hAnsi="Times New Roman"/>
          <w:sz w:val="28"/>
          <w:szCs w:val="28"/>
        </w:rPr>
        <w:t>2. Главу 6 «П</w:t>
      </w:r>
      <w:r w:rsidRPr="00A73B14">
        <w:rPr>
          <w:rFonts w:ascii="Times New Roman" w:hAnsi="Times New Roman"/>
          <w:bCs/>
          <w:sz w:val="28"/>
          <w:szCs w:val="28"/>
        </w:rPr>
        <w:t>орядок проведения заседаний постоянных комиссий Совета</w:t>
      </w:r>
      <w:r w:rsidRPr="00A73B14">
        <w:rPr>
          <w:rFonts w:ascii="Times New Roman" w:hAnsi="Times New Roman"/>
          <w:sz w:val="28"/>
          <w:szCs w:val="28"/>
        </w:rPr>
        <w:t xml:space="preserve">» статьи 49 дополнить абзацем следующего содержания: «В работе комиссий вправе принимать участие старосты населенных пункто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A73B1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A73B14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A73B14">
        <w:rPr>
          <w:rFonts w:ascii="Times New Roman" w:hAnsi="Times New Roman"/>
          <w:sz w:val="28"/>
          <w:szCs w:val="28"/>
        </w:rPr>
        <w:t xml:space="preserve"> район Республики Башкортостан с правом совещательного голоса».</w:t>
      </w:r>
    </w:p>
    <w:p w:rsidR="003F2A81" w:rsidRDefault="003F2A81" w:rsidP="003F2A8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561C7" w:rsidRDefault="00D561C7" w:rsidP="00C8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196" w:rsidRPr="00C87196" w:rsidRDefault="00C87196" w:rsidP="00C8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81" w:rsidRPr="0033423E" w:rsidRDefault="003F2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F2A81" w:rsidRPr="0033423E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47" w:rsidRDefault="00680047" w:rsidP="003F2A81">
      <w:pPr>
        <w:spacing w:after="0" w:line="240" w:lineRule="auto"/>
      </w:pPr>
      <w:r>
        <w:separator/>
      </w:r>
    </w:p>
  </w:endnote>
  <w:endnote w:type="continuationSeparator" w:id="0">
    <w:p w:rsidR="00680047" w:rsidRDefault="00680047" w:rsidP="003F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47" w:rsidRDefault="00680047" w:rsidP="003F2A81">
      <w:pPr>
        <w:spacing w:after="0" w:line="240" w:lineRule="auto"/>
      </w:pPr>
      <w:r>
        <w:separator/>
      </w:r>
    </w:p>
  </w:footnote>
  <w:footnote w:type="continuationSeparator" w:id="0">
    <w:p w:rsidR="00680047" w:rsidRDefault="00680047" w:rsidP="003F2A81">
      <w:pPr>
        <w:spacing w:after="0" w:line="240" w:lineRule="auto"/>
      </w:pPr>
      <w:r>
        <w:continuationSeparator/>
      </w:r>
    </w:p>
  </w:footnote>
  <w:footnote w:id="1">
    <w:p w:rsidR="003F2A81" w:rsidRDefault="003F2A81" w:rsidP="003F2A81">
      <w:pPr>
        <w:pStyle w:val="aa"/>
        <w:ind w:firstLine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5684"/>
    <w:multiLevelType w:val="hybridMultilevel"/>
    <w:tmpl w:val="7226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502D"/>
    <w:multiLevelType w:val="hybridMultilevel"/>
    <w:tmpl w:val="9A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C4BC2"/>
    <w:rsid w:val="000E559F"/>
    <w:rsid w:val="00184D94"/>
    <w:rsid w:val="001942D4"/>
    <w:rsid w:val="001F3971"/>
    <w:rsid w:val="00286B2C"/>
    <w:rsid w:val="0033423E"/>
    <w:rsid w:val="0036347C"/>
    <w:rsid w:val="003839EA"/>
    <w:rsid w:val="0038582F"/>
    <w:rsid w:val="003A5A01"/>
    <w:rsid w:val="003B14DA"/>
    <w:rsid w:val="003B4D2A"/>
    <w:rsid w:val="003D791F"/>
    <w:rsid w:val="003E3B5D"/>
    <w:rsid w:val="003F2A81"/>
    <w:rsid w:val="004562B6"/>
    <w:rsid w:val="00466FC3"/>
    <w:rsid w:val="004A00EE"/>
    <w:rsid w:val="004A7BD3"/>
    <w:rsid w:val="0056138B"/>
    <w:rsid w:val="00581B86"/>
    <w:rsid w:val="00594CFD"/>
    <w:rsid w:val="005A3D14"/>
    <w:rsid w:val="005D2EEA"/>
    <w:rsid w:val="005F0A89"/>
    <w:rsid w:val="00636AD4"/>
    <w:rsid w:val="00652271"/>
    <w:rsid w:val="00670264"/>
    <w:rsid w:val="006757EA"/>
    <w:rsid w:val="00680047"/>
    <w:rsid w:val="006A3117"/>
    <w:rsid w:val="006C3170"/>
    <w:rsid w:val="006E4DB9"/>
    <w:rsid w:val="007248D3"/>
    <w:rsid w:val="007357CE"/>
    <w:rsid w:val="00755C67"/>
    <w:rsid w:val="00762AA5"/>
    <w:rsid w:val="007678AC"/>
    <w:rsid w:val="007736FA"/>
    <w:rsid w:val="007E4020"/>
    <w:rsid w:val="00824548"/>
    <w:rsid w:val="00903E98"/>
    <w:rsid w:val="00907A74"/>
    <w:rsid w:val="009A460B"/>
    <w:rsid w:val="009D477F"/>
    <w:rsid w:val="009E2CF9"/>
    <w:rsid w:val="009F2C35"/>
    <w:rsid w:val="00A765AC"/>
    <w:rsid w:val="00AC2038"/>
    <w:rsid w:val="00B34301"/>
    <w:rsid w:val="00B3650F"/>
    <w:rsid w:val="00C010AD"/>
    <w:rsid w:val="00C2710C"/>
    <w:rsid w:val="00C434A1"/>
    <w:rsid w:val="00C44645"/>
    <w:rsid w:val="00C5185E"/>
    <w:rsid w:val="00C84EBE"/>
    <w:rsid w:val="00C87196"/>
    <w:rsid w:val="00CC74A6"/>
    <w:rsid w:val="00CE6968"/>
    <w:rsid w:val="00CF02A6"/>
    <w:rsid w:val="00D3791E"/>
    <w:rsid w:val="00D561C7"/>
    <w:rsid w:val="00DF3D10"/>
    <w:rsid w:val="00E112B4"/>
    <w:rsid w:val="00E25D32"/>
    <w:rsid w:val="00E86A76"/>
    <w:rsid w:val="00EA4553"/>
    <w:rsid w:val="00EB21C8"/>
    <w:rsid w:val="00EC0040"/>
    <w:rsid w:val="00EE5DDF"/>
    <w:rsid w:val="00F46196"/>
    <w:rsid w:val="00F8443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561C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561C7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rsid w:val="003F2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3F2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F2A81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9D47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477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561C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561C7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rsid w:val="003F2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3F2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F2A81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9D47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477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B9641E320E32B4CDA56E8AB6C164487682C47705AB687BE316E477B26E619F83AF6C8B16F6EF331D885DC4S5R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B9641E320E32B4CDA57087A0AD334772899A7206AC6529BE43E220ED3E67CAC3EF6ADE55B2E131S1R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E26E-06A6-474D-A7F2-A16BA5A7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8</cp:revision>
  <cp:lastPrinted>2020-09-10T03:28:00Z</cp:lastPrinted>
  <dcterms:created xsi:type="dcterms:W3CDTF">2020-09-21T06:48:00Z</dcterms:created>
  <dcterms:modified xsi:type="dcterms:W3CDTF">2020-09-21T11:44:00Z</dcterms:modified>
</cp:coreProperties>
</file>